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</w:t>
      </w:r>
      <w:r w:rsidR="002D152F">
        <w:rPr>
          <w:sz w:val="24"/>
          <w:szCs w:val="24"/>
        </w:rPr>
        <w:t xml:space="preserve"> Thirupathaiah</w:t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2D152F">
        <w:rPr>
          <w:sz w:val="24"/>
          <w:szCs w:val="24"/>
        </w:rPr>
        <w:tab/>
      </w:r>
      <w:r w:rsidR="002D152F">
        <w:rPr>
          <w:sz w:val="24"/>
          <w:szCs w:val="24"/>
        </w:rPr>
        <w:tab/>
        <w:t xml:space="preserve">Date </w:t>
      </w:r>
      <w:r w:rsidR="002D152F">
        <w:rPr>
          <w:sz w:val="24"/>
          <w:szCs w:val="24"/>
        </w:rPr>
        <w:tab/>
        <w:t>: 04</w:t>
      </w:r>
      <w:r>
        <w:rPr>
          <w:sz w:val="24"/>
          <w:szCs w:val="24"/>
        </w:rPr>
        <w:t>/1</w:t>
      </w:r>
      <w:r w:rsidR="002D152F">
        <w:rPr>
          <w:sz w:val="24"/>
          <w:szCs w:val="24"/>
        </w:rPr>
        <w:t>2</w:t>
      </w:r>
      <w:r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B23EC9" w:rsidRDefault="002D152F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 w:rsidR="00B23EC9">
        <w:rPr>
          <w:sz w:val="24"/>
          <w:szCs w:val="24"/>
        </w:rPr>
        <w:tab/>
        <w:t>Yr</w:t>
      </w:r>
      <w:r>
        <w:rPr>
          <w:sz w:val="24"/>
          <w:szCs w:val="24"/>
        </w:rPr>
        <w:t>s 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037</w:t>
      </w:r>
    </w:p>
    <w:p w:rsidR="00B23EC9" w:rsidRDefault="002D152F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Dr. </w:t>
      </w:r>
      <w:r w:rsidR="00B23EC9">
        <w:rPr>
          <w:sz w:val="24"/>
          <w:szCs w:val="24"/>
        </w:rPr>
        <w:t>M.D.</w:t>
      </w:r>
      <w:r>
        <w:rPr>
          <w:sz w:val="24"/>
          <w:szCs w:val="24"/>
        </w:rPr>
        <w:t xml:space="preserve"> Fayaz Ahmmed Garu M.S.,</w:t>
      </w:r>
      <w:r w:rsidR="00B23EC9">
        <w:rPr>
          <w:sz w:val="24"/>
          <w:szCs w:val="24"/>
        </w:rPr>
        <w:t>,</w: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  <w:t>Hospital</w:t>
      </w:r>
      <w:r w:rsidR="00B23EC9">
        <w:rPr>
          <w:sz w:val="24"/>
          <w:szCs w:val="24"/>
        </w:rPr>
        <w:tab/>
        <w:t xml:space="preserve">: </w:t>
      </w:r>
    </w:p>
    <w:p w:rsidR="00B23EC9" w:rsidRDefault="00743345" w:rsidP="00B23EC9">
      <w:pPr>
        <w:spacing w:after="0" w:line="240" w:lineRule="auto"/>
        <w:ind w:left="420" w:firstLine="420"/>
      </w:pPr>
      <w:r w:rsidRPr="00743345">
        <w:rPr>
          <w:sz w:val="24"/>
        </w:rPr>
        <w:pict>
          <v:line id="_x0000_s1035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tab/>
      </w:r>
      <w:r w:rsidR="00B23EC9">
        <w:tab/>
      </w:r>
      <w:r w:rsidR="00B23EC9">
        <w:tab/>
      </w:r>
      <w:r w:rsidR="00B23EC9">
        <w:tab/>
      </w:r>
      <w:r w:rsidR="00B23EC9">
        <w:tab/>
      </w:r>
    </w:p>
    <w:p w:rsidR="00B23EC9" w:rsidRDefault="00B23EC9" w:rsidP="00B23EC9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B23EC9" w:rsidRDefault="00D4787B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2D152F">
        <w:rPr>
          <w:sz w:val="24"/>
          <w:szCs w:val="24"/>
        </w:rPr>
        <w:t>collection date</w:t>
      </w:r>
      <w:r w:rsidR="002D152F">
        <w:rPr>
          <w:sz w:val="24"/>
          <w:szCs w:val="24"/>
        </w:rPr>
        <w:tab/>
        <w:t>: 04/12</w:t>
      </w:r>
      <w:r w:rsidR="00B23EC9">
        <w:rPr>
          <w:sz w:val="24"/>
          <w:szCs w:val="24"/>
        </w:rPr>
        <w:t>/2020</w:t>
      </w:r>
    </w:p>
    <w:p w:rsidR="00B23EC9" w:rsidRDefault="002D152F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4/12</w:t>
      </w:r>
      <w:r w:rsidR="00B23EC9">
        <w:rPr>
          <w:sz w:val="24"/>
          <w:szCs w:val="24"/>
        </w:rPr>
        <w:t>/2020</w:t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B23EC9" w:rsidRDefault="00B23EC9" w:rsidP="00B23EC9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B23EC9" w:rsidRPr="001B1CD4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  <w:r w:rsidRPr="000A151A">
        <w:rPr>
          <w:rFonts w:ascii="Times New Roman" w:hAnsi="Times New Roman" w:cs="Times New Roman"/>
          <w:b/>
          <w:bCs/>
          <w:i/>
          <w:iCs/>
        </w:rPr>
        <w:t xml:space="preserve">  </w:t>
      </w:r>
      <w:r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B23EC9" w:rsidRDefault="00B23EC9" w:rsidP="00B23EC9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23EC9" w:rsidRDefault="00B23EC9" w:rsidP="00B23EC9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23EC9" w:rsidRDefault="00D4787B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8</w:t>
      </w:r>
      <w:r w:rsidR="00B23EC9">
        <w:rPr>
          <w:sz w:val="24"/>
          <w:szCs w:val="24"/>
        </w:rPr>
        <w:t>0</w:t>
      </w:r>
      <w:r w:rsidR="00B23EC9">
        <w:rPr>
          <w:sz w:val="24"/>
          <w:szCs w:val="24"/>
        </w:rPr>
        <w:tab/>
        <w:t>dil</w: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>
        <w:rPr>
          <w:sz w:val="24"/>
          <w:szCs w:val="24"/>
        </w:rPr>
        <w:t>Posi</w:t>
      </w:r>
      <w:r w:rsidR="00B23EC9">
        <w:rPr>
          <w:sz w:val="24"/>
          <w:szCs w:val="24"/>
        </w:rPr>
        <w:t xml:space="preserve">tive </w:t>
      </w:r>
    </w:p>
    <w:p w:rsidR="00B23EC9" w:rsidRDefault="00B23EC9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67E">
        <w:rPr>
          <w:sz w:val="24"/>
          <w:szCs w:val="24"/>
        </w:rPr>
        <w:tab/>
        <w:t>:</w:t>
      </w:r>
      <w:r w:rsidR="0029167E">
        <w:rPr>
          <w:sz w:val="24"/>
          <w:szCs w:val="24"/>
        </w:rPr>
        <w:tab/>
        <w:t>1:2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67E">
        <w:rPr>
          <w:sz w:val="24"/>
          <w:szCs w:val="24"/>
        </w:rPr>
        <w:t>Nega</w:t>
      </w:r>
      <w:r>
        <w:rPr>
          <w:sz w:val="24"/>
          <w:szCs w:val="24"/>
        </w:rPr>
        <w:t xml:space="preserve">tive </w:t>
      </w:r>
    </w:p>
    <w:p w:rsidR="00B23EC9" w:rsidRDefault="00B23EC9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B23EC9" w:rsidRDefault="00B23EC9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B23EC9" w:rsidRPr="00290A11" w:rsidRDefault="00B23EC9" w:rsidP="00B23EC9">
      <w:pPr>
        <w:spacing w:after="0"/>
        <w:rPr>
          <w:sz w:val="16"/>
          <w:szCs w:val="16"/>
        </w:rPr>
      </w:pPr>
    </w:p>
    <w:p w:rsidR="00B23EC9" w:rsidRPr="00134E20" w:rsidRDefault="00B23EC9" w:rsidP="00B23EC9">
      <w:pPr>
        <w:spacing w:after="0"/>
        <w:ind w:left="2100" w:firstLine="4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D4787B">
        <w:rPr>
          <w:b/>
          <w:sz w:val="24"/>
          <w:szCs w:val="24"/>
        </w:rPr>
        <w:t>Posi</w:t>
      </w:r>
      <w:r w:rsidRPr="00B66A71">
        <w:rPr>
          <w:b/>
          <w:sz w:val="24"/>
          <w:szCs w:val="24"/>
        </w:rPr>
        <w:t>tive</w:t>
      </w:r>
      <w:r>
        <w:rPr>
          <w:sz w:val="24"/>
          <w:szCs w:val="24"/>
        </w:rPr>
        <w:t xml:space="preserve"> </w:t>
      </w: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B23EC9" w:rsidRDefault="00B23EC9" w:rsidP="00B23EC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B23EC9" w:rsidRDefault="00B23EC9" w:rsidP="00B23EC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B23EC9" w:rsidRDefault="00B23EC9" w:rsidP="00B23EC9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sectPr w:rsidR="00B23EC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256" w:rsidRDefault="00486256" w:rsidP="00140874">
      <w:pPr>
        <w:spacing w:after="0" w:line="240" w:lineRule="auto"/>
      </w:pPr>
      <w:r>
        <w:separator/>
      </w:r>
    </w:p>
  </w:endnote>
  <w:endnote w:type="continuationSeparator" w:id="1">
    <w:p w:rsidR="00486256" w:rsidRDefault="00486256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256" w:rsidRDefault="00486256" w:rsidP="00140874">
      <w:pPr>
        <w:spacing w:after="0" w:line="240" w:lineRule="auto"/>
      </w:pPr>
      <w:r>
        <w:separator/>
      </w:r>
    </w:p>
  </w:footnote>
  <w:footnote w:type="continuationSeparator" w:id="1">
    <w:p w:rsidR="00486256" w:rsidRDefault="00486256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49F6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9167E"/>
    <w:rsid w:val="002B46F0"/>
    <w:rsid w:val="002D0736"/>
    <w:rsid w:val="002D152F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4809"/>
    <w:rsid w:val="00375C9F"/>
    <w:rsid w:val="003806E3"/>
    <w:rsid w:val="003820B6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256"/>
    <w:rsid w:val="00486A36"/>
    <w:rsid w:val="00487A35"/>
    <w:rsid w:val="00495B9E"/>
    <w:rsid w:val="004B1057"/>
    <w:rsid w:val="004B134C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0AA7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43345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3EC9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4787B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E51E1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04T06:33:00Z</cp:lastPrinted>
  <dcterms:created xsi:type="dcterms:W3CDTF">2020-12-04T06:35:00Z</dcterms:created>
  <dcterms:modified xsi:type="dcterms:W3CDTF">2020-12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